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B0" w:rsidRPr="00F72D53" w:rsidRDefault="00FE2648" w:rsidP="00F72D53">
      <w:r>
        <w:rPr>
          <w:rFonts w:cs="Arial"/>
          <w:noProof/>
          <w:color w:val="0B1560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525</wp:posOffset>
                </wp:positionV>
                <wp:extent cx="2654935" cy="266700"/>
                <wp:effectExtent l="0" t="0" r="4445" b="127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DAD" w:rsidRDefault="00C63DA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.05pt;margin-top:.75pt;width:209.05pt;height:21pt;z-index:25167923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O8gwIAABE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" stroked="f">
                <v:textbox style="mso-fit-shape-to-text:t">
                  <w:txbxContent>
                    <w:p w:rsidR="00C63DAD" w:rsidRDefault="00C63DAD"/>
                  </w:txbxContent>
                </v:textbox>
              </v:shape>
            </w:pict>
          </mc:Fallback>
        </mc:AlternateContent>
      </w:r>
    </w:p>
    <w:p w:rsidR="00DC6374" w:rsidRDefault="00106A2B" w:rsidP="00106A2B">
      <w:pPr>
        <w:rPr>
          <w:rFonts w:cs="Arial"/>
          <w:color w:val="0B1560"/>
          <w:sz w:val="44"/>
          <w:szCs w:val="44"/>
          <w:lang w:val="en-GB"/>
        </w:rPr>
      </w:pPr>
      <w:r>
        <w:br w:type="textWrapping" w:clear="all"/>
      </w:r>
      <w:r>
        <w:rPr>
          <w:noProof/>
          <w:lang w:val="en-GB" w:eastAsia="en-GB"/>
        </w:rPr>
        <w:drawing>
          <wp:anchor distT="0" distB="0" distL="114300" distR="114300" simplePos="0" relativeHeight="251703808" behindDoc="0" locked="0" layoutInCell="1" allowOverlap="1" wp14:anchorId="7E3678F6" wp14:editId="0ACB6B62">
            <wp:simplePos x="0" y="0"/>
            <wp:positionH relativeFrom="column">
              <wp:posOffset>6029325</wp:posOffset>
            </wp:positionH>
            <wp:positionV relativeFrom="paragraph">
              <wp:posOffset>125095</wp:posOffset>
            </wp:positionV>
            <wp:extent cx="762000" cy="888365"/>
            <wp:effectExtent l="0" t="0" r="0" b="6985"/>
            <wp:wrapSquare wrapText="bothSides"/>
            <wp:docPr id="5" name="Picture 17" descr="RBK_COAT_OF_ARM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K_COAT_OF_ARMS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6E25">
        <w:rPr>
          <w:noProof/>
          <w:lang w:val="en-GB" w:eastAsia="en-GB"/>
        </w:rPr>
        <w:drawing>
          <wp:anchor distT="0" distB="0" distL="114300" distR="114300" simplePos="0" relativeHeight="251701760" behindDoc="0" locked="0" layoutInCell="1" allowOverlap="1" wp14:anchorId="559569AC" wp14:editId="6003DBA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782514" cy="1076325"/>
            <wp:effectExtent l="0" t="0" r="0" b="0"/>
            <wp:wrapNone/>
            <wp:docPr id="4" name="Picture 1" descr="cid:image001.png@01CFB23E.DC82A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B23E.DC82A66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15" cy="1081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color w:val="0B1560"/>
          <w:sz w:val="44"/>
          <w:szCs w:val="44"/>
          <w:lang w:val="en-GB"/>
        </w:rPr>
        <w:t xml:space="preserve">           </w:t>
      </w:r>
    </w:p>
    <w:p w:rsidR="00106A2B" w:rsidRDefault="00106A2B" w:rsidP="00DC6374">
      <w:pPr>
        <w:jc w:val="center"/>
        <w:rPr>
          <w:rFonts w:asciiTheme="minorHAnsi" w:hAnsiTheme="minorHAnsi"/>
          <w:b/>
          <w:color w:val="0070C0"/>
          <w:sz w:val="48"/>
          <w:szCs w:val="48"/>
          <w:u w:val="single"/>
        </w:rPr>
      </w:pPr>
      <w:r w:rsidRPr="006C3B2D">
        <w:rPr>
          <w:rFonts w:asciiTheme="minorHAnsi" w:hAnsiTheme="minorHAnsi"/>
          <w:b/>
          <w:color w:val="0070C0"/>
          <w:sz w:val="48"/>
          <w:szCs w:val="48"/>
          <w:u w:val="single"/>
        </w:rPr>
        <w:t>I</w:t>
      </w:r>
      <w:r w:rsidR="00B948C5">
        <w:rPr>
          <w:rFonts w:asciiTheme="minorHAnsi" w:hAnsiTheme="minorHAnsi"/>
          <w:b/>
          <w:color w:val="0070C0"/>
          <w:sz w:val="48"/>
          <w:szCs w:val="48"/>
          <w:u w:val="single"/>
        </w:rPr>
        <w:t>nformation Sessions  (</w:t>
      </w:r>
      <w:r w:rsidR="001C64EE">
        <w:rPr>
          <w:rFonts w:asciiTheme="minorHAnsi" w:hAnsiTheme="minorHAnsi"/>
          <w:b/>
          <w:color w:val="0070C0"/>
          <w:sz w:val="48"/>
          <w:szCs w:val="48"/>
          <w:u w:val="single"/>
        </w:rPr>
        <w:t>May-July 2024</w:t>
      </w:r>
      <w:r w:rsidRPr="006C3B2D">
        <w:rPr>
          <w:rFonts w:asciiTheme="minorHAnsi" w:hAnsiTheme="minorHAnsi"/>
          <w:b/>
          <w:color w:val="0070C0"/>
          <w:sz w:val="48"/>
          <w:szCs w:val="48"/>
          <w:u w:val="single"/>
        </w:rPr>
        <w:t>)</w:t>
      </w:r>
    </w:p>
    <w:p w:rsidR="006C3B2D" w:rsidRPr="00BA66F1" w:rsidRDefault="00BA66F1" w:rsidP="00BA66F1">
      <w:pPr>
        <w:jc w:val="center"/>
        <w:rPr>
          <w:rFonts w:asciiTheme="minorHAnsi" w:hAnsiTheme="minorHAnsi"/>
          <w:color w:val="0070C0"/>
          <w:szCs w:val="24"/>
        </w:rPr>
      </w:pPr>
      <w:r w:rsidRPr="00BA66F1">
        <w:rPr>
          <w:rFonts w:asciiTheme="minorHAnsi" w:hAnsiTheme="minorHAnsi"/>
          <w:color w:val="0070C0"/>
          <w:szCs w:val="24"/>
        </w:rPr>
        <w:t>(free for anyone int</w:t>
      </w:r>
      <w:r>
        <w:rPr>
          <w:rFonts w:asciiTheme="minorHAnsi" w:hAnsiTheme="minorHAnsi"/>
          <w:color w:val="0070C0"/>
          <w:szCs w:val="24"/>
        </w:rPr>
        <w:t xml:space="preserve">erested, out of borough clients, families and friends </w:t>
      </w:r>
      <w:r w:rsidRPr="00BA66F1">
        <w:rPr>
          <w:rFonts w:asciiTheme="minorHAnsi" w:hAnsiTheme="minorHAnsi"/>
          <w:color w:val="0070C0"/>
          <w:szCs w:val="24"/>
        </w:rPr>
        <w:t>welcome)</w:t>
      </w:r>
    </w:p>
    <w:p w:rsidR="006C3B2D" w:rsidRPr="00BA66F1" w:rsidRDefault="006C3B2D" w:rsidP="006C3B2D">
      <w:pPr>
        <w:jc w:val="center"/>
        <w:rPr>
          <w:rFonts w:asciiTheme="minorHAnsi" w:hAnsiTheme="minorHAnsi"/>
          <w:szCs w:val="24"/>
        </w:rPr>
      </w:pPr>
      <w:r w:rsidRPr="00BA66F1">
        <w:rPr>
          <w:rFonts w:asciiTheme="minorHAnsi" w:hAnsiTheme="minorHAnsi"/>
          <w:szCs w:val="24"/>
        </w:rPr>
        <w:t xml:space="preserve">No need for advance booking, just turn up on the day </w:t>
      </w:r>
    </w:p>
    <w:p w:rsidR="00106A2B" w:rsidRPr="004D1A6F" w:rsidRDefault="00106A2B" w:rsidP="00106A2B">
      <w:pPr>
        <w:rPr>
          <w:rFonts w:cs="Arial"/>
          <w:color w:val="0B1560"/>
          <w:sz w:val="44"/>
          <w:szCs w:val="44"/>
          <w:lang w:val="en-GB"/>
        </w:rPr>
      </w:pPr>
    </w:p>
    <w:p w:rsidR="00C64FAC" w:rsidRPr="00554A40" w:rsidRDefault="00C64FAC" w:rsidP="00C64FAC">
      <w:pPr>
        <w:rPr>
          <w:rFonts w:cs="Arial"/>
          <w:color w:val="1F497D" w:themeColor="text2"/>
          <w:sz w:val="28"/>
          <w:szCs w:val="28"/>
        </w:rPr>
      </w:pPr>
      <w:r w:rsidRPr="00C0377D">
        <w:rPr>
          <w:rFonts w:cs="Arial"/>
          <w:b/>
          <w:color w:val="FF0000"/>
          <w:sz w:val="28"/>
          <w:szCs w:val="28"/>
        </w:rPr>
        <w:t>Self Management in Osteoarthritis</w:t>
      </w:r>
      <w:r>
        <w:rPr>
          <w:rFonts w:cs="Arial"/>
          <w:b/>
          <w:color w:val="FF0000"/>
          <w:sz w:val="28"/>
          <w:szCs w:val="28"/>
        </w:rPr>
        <w:t>:</w:t>
      </w:r>
      <w:r w:rsidRPr="00C0377D">
        <w:rPr>
          <w:rFonts w:cs="Arial"/>
          <w:b/>
          <w:color w:val="FF0000"/>
          <w:sz w:val="28"/>
          <w:szCs w:val="28"/>
        </w:rPr>
        <w:t xml:space="preserve"> </w:t>
      </w:r>
      <w:r w:rsidR="00B56FBB">
        <w:rPr>
          <w:rFonts w:cs="Arial"/>
          <w:color w:val="1F497D" w:themeColor="text2"/>
          <w:sz w:val="28"/>
          <w:szCs w:val="28"/>
        </w:rPr>
        <w:t>7 May</w:t>
      </w:r>
      <w:r w:rsidRPr="00554A40">
        <w:rPr>
          <w:rFonts w:cs="Arial"/>
          <w:color w:val="1F497D" w:themeColor="text2"/>
          <w:sz w:val="28"/>
          <w:szCs w:val="28"/>
        </w:rPr>
        <w:t xml:space="preserve"> (1</w:t>
      </w:r>
      <w:r w:rsidR="0043048C">
        <w:rPr>
          <w:rFonts w:cs="Arial"/>
          <w:color w:val="1F497D" w:themeColor="text2"/>
          <w:sz w:val="28"/>
          <w:szCs w:val="28"/>
        </w:rPr>
        <w:t>0.30</w:t>
      </w:r>
      <w:r w:rsidR="00B17264">
        <w:rPr>
          <w:rFonts w:cs="Arial"/>
          <w:color w:val="1F497D" w:themeColor="text2"/>
          <w:sz w:val="28"/>
          <w:szCs w:val="28"/>
        </w:rPr>
        <w:t xml:space="preserve">am </w:t>
      </w:r>
      <w:r w:rsidR="00554A40" w:rsidRPr="00554A40">
        <w:rPr>
          <w:rFonts w:cs="Arial"/>
          <w:color w:val="1F497D" w:themeColor="text2"/>
          <w:sz w:val="28"/>
          <w:szCs w:val="28"/>
        </w:rPr>
        <w:t>-1</w:t>
      </w:r>
      <w:r w:rsidR="0043048C">
        <w:rPr>
          <w:rFonts w:cs="Arial"/>
          <w:color w:val="1F497D" w:themeColor="text2"/>
          <w:sz w:val="28"/>
          <w:szCs w:val="28"/>
        </w:rPr>
        <w:t>2.00</w:t>
      </w:r>
      <w:r w:rsidR="00554A40" w:rsidRPr="00554A40">
        <w:rPr>
          <w:rFonts w:cs="Arial"/>
          <w:color w:val="1F497D" w:themeColor="text2"/>
          <w:sz w:val="28"/>
          <w:szCs w:val="28"/>
        </w:rPr>
        <w:t>pm</w:t>
      </w:r>
      <w:r w:rsidRPr="00554A40">
        <w:rPr>
          <w:rFonts w:cs="Arial"/>
          <w:color w:val="1F497D" w:themeColor="text2"/>
          <w:sz w:val="28"/>
          <w:szCs w:val="28"/>
        </w:rPr>
        <w:t>)</w:t>
      </w:r>
      <w:r w:rsidR="00554A40" w:rsidRPr="00554A40">
        <w:rPr>
          <w:rFonts w:cs="Arial"/>
          <w:color w:val="1F497D" w:themeColor="text2"/>
          <w:sz w:val="28"/>
          <w:szCs w:val="28"/>
        </w:rPr>
        <w:t xml:space="preserve">, </w:t>
      </w:r>
      <w:r w:rsidR="00B56FBB">
        <w:rPr>
          <w:rFonts w:cs="Arial"/>
          <w:color w:val="1F497D" w:themeColor="text2"/>
          <w:sz w:val="28"/>
          <w:szCs w:val="28"/>
        </w:rPr>
        <w:t xml:space="preserve">Tolworth </w:t>
      </w:r>
      <w:r w:rsidR="00B17264">
        <w:rPr>
          <w:rFonts w:cs="Arial"/>
          <w:color w:val="1F497D" w:themeColor="text2"/>
          <w:sz w:val="28"/>
          <w:szCs w:val="28"/>
        </w:rPr>
        <w:t xml:space="preserve">Library, </w:t>
      </w:r>
      <w:r w:rsidR="00A45368">
        <w:rPr>
          <w:rFonts w:cs="Arial"/>
          <w:color w:val="1F497D" w:themeColor="text2"/>
          <w:sz w:val="28"/>
          <w:szCs w:val="28"/>
        </w:rPr>
        <w:t>37-39 The Broadway, Surbiton KT6 7DJ</w:t>
      </w:r>
    </w:p>
    <w:p w:rsidR="00C64FAC" w:rsidRPr="00C0377D" w:rsidRDefault="00C64FAC" w:rsidP="00C64FAC">
      <w:pPr>
        <w:jc w:val="center"/>
        <w:rPr>
          <w:rFonts w:cs="Arial"/>
          <w:color w:val="FF0000"/>
          <w:sz w:val="28"/>
          <w:szCs w:val="28"/>
        </w:rPr>
      </w:pPr>
    </w:p>
    <w:p w:rsidR="00C64FAC" w:rsidRDefault="00C64FAC" w:rsidP="00C64FAC">
      <w:pPr>
        <w:rPr>
          <w:rFonts w:cs="Arial"/>
          <w:sz w:val="28"/>
          <w:szCs w:val="28"/>
        </w:rPr>
      </w:pPr>
      <w:r w:rsidRPr="00C0377D">
        <w:rPr>
          <w:rFonts w:cs="Arial"/>
          <w:sz w:val="28"/>
          <w:szCs w:val="28"/>
        </w:rPr>
        <w:t>Learn about osteoarthritis and how to look after your joints using lifestyle factors.</w:t>
      </w:r>
    </w:p>
    <w:p w:rsidR="00B17264" w:rsidRDefault="00B17264" w:rsidP="00C64FAC">
      <w:pPr>
        <w:rPr>
          <w:rFonts w:cs="Arial"/>
          <w:sz w:val="28"/>
          <w:szCs w:val="28"/>
        </w:rPr>
      </w:pPr>
    </w:p>
    <w:p w:rsidR="00B17264" w:rsidRDefault="00B17264" w:rsidP="00C64FAC">
      <w:pPr>
        <w:rPr>
          <w:rFonts w:cs="Arial"/>
          <w:sz w:val="28"/>
          <w:szCs w:val="28"/>
        </w:rPr>
      </w:pPr>
    </w:p>
    <w:p w:rsidR="00B17264" w:rsidRDefault="00C91E75" w:rsidP="001C64EE">
      <w:pPr>
        <w:rPr>
          <w:rFonts w:cs="Arial"/>
          <w:color w:val="1F497D" w:themeColor="text2"/>
          <w:sz w:val="28"/>
          <w:szCs w:val="28"/>
        </w:rPr>
      </w:pPr>
      <w:r w:rsidRPr="00C0377D">
        <w:rPr>
          <w:rFonts w:cs="Arial"/>
          <w:b/>
          <w:color w:val="FF0000"/>
          <w:sz w:val="28"/>
          <w:szCs w:val="28"/>
        </w:rPr>
        <w:t>Osteoporosis and Bone Health</w:t>
      </w:r>
      <w:r>
        <w:rPr>
          <w:rFonts w:cs="Arial"/>
          <w:b/>
          <w:color w:val="FF0000"/>
          <w:sz w:val="28"/>
          <w:szCs w:val="28"/>
        </w:rPr>
        <w:t>:</w:t>
      </w:r>
      <w:r w:rsidR="000A1B68">
        <w:rPr>
          <w:rFonts w:cs="Arial"/>
          <w:b/>
          <w:color w:val="1F497D" w:themeColor="text2"/>
          <w:sz w:val="28"/>
          <w:szCs w:val="28"/>
        </w:rPr>
        <w:t xml:space="preserve"> </w:t>
      </w:r>
      <w:r w:rsidR="001C64EE" w:rsidRPr="001C64EE">
        <w:rPr>
          <w:rFonts w:cs="Arial"/>
          <w:color w:val="1F497D" w:themeColor="text2"/>
          <w:sz w:val="28"/>
          <w:szCs w:val="28"/>
        </w:rPr>
        <w:t>15 May (13.00-15.00), St George’s Church, Hamilton Avenue, Tolworth KT6 7PT</w:t>
      </w:r>
    </w:p>
    <w:p w:rsidR="00B17264" w:rsidRPr="0007472E" w:rsidRDefault="00B17264" w:rsidP="00B17264">
      <w:pPr>
        <w:jc w:val="center"/>
        <w:rPr>
          <w:rFonts w:cs="Arial"/>
          <w:szCs w:val="24"/>
        </w:rPr>
      </w:pPr>
    </w:p>
    <w:p w:rsidR="00C91E75" w:rsidRPr="00C0377D" w:rsidRDefault="00C91E75" w:rsidP="00C91E75">
      <w:pPr>
        <w:rPr>
          <w:rFonts w:cs="Arial"/>
          <w:sz w:val="28"/>
          <w:szCs w:val="28"/>
        </w:rPr>
      </w:pPr>
      <w:r w:rsidRPr="00C0377D">
        <w:rPr>
          <w:rFonts w:cs="Arial"/>
          <w:sz w:val="28"/>
          <w:szCs w:val="28"/>
        </w:rPr>
        <w:t>Learn about how to manage or prevent osteoporosis. We will discuss diet, exercise and lifestyle factors that affects our bones and how to keep them healthy and strong.</w:t>
      </w:r>
    </w:p>
    <w:p w:rsidR="005401F4" w:rsidRDefault="005401F4" w:rsidP="00106A2B">
      <w:pPr>
        <w:rPr>
          <w:rFonts w:cs="Arial"/>
          <w:sz w:val="28"/>
          <w:szCs w:val="28"/>
        </w:rPr>
      </w:pPr>
    </w:p>
    <w:p w:rsidR="00C91E75" w:rsidRDefault="00C91E75" w:rsidP="00106A2B">
      <w:pPr>
        <w:rPr>
          <w:rFonts w:cs="Arial"/>
          <w:sz w:val="28"/>
          <w:szCs w:val="28"/>
        </w:rPr>
      </w:pPr>
    </w:p>
    <w:p w:rsidR="00A45368" w:rsidRPr="00554A40" w:rsidRDefault="00C91E75" w:rsidP="00A45368">
      <w:pPr>
        <w:rPr>
          <w:rFonts w:cs="Arial"/>
          <w:color w:val="1F497D" w:themeColor="text2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Physical Activity:</w:t>
      </w:r>
      <w:r w:rsidRPr="00C0377D">
        <w:rPr>
          <w:rFonts w:cs="Arial"/>
          <w:b/>
          <w:color w:val="FF0000"/>
          <w:sz w:val="28"/>
          <w:szCs w:val="28"/>
        </w:rPr>
        <w:t xml:space="preserve"> </w:t>
      </w:r>
      <w:r w:rsidR="00A45368">
        <w:rPr>
          <w:rFonts w:cs="Arial"/>
          <w:color w:val="1F497D" w:themeColor="text2"/>
          <w:sz w:val="28"/>
          <w:szCs w:val="28"/>
        </w:rPr>
        <w:t>11 June</w:t>
      </w:r>
      <w:r w:rsidR="00554A40" w:rsidRPr="00554A40">
        <w:rPr>
          <w:rFonts w:cs="Arial"/>
          <w:color w:val="1F497D" w:themeColor="text2"/>
          <w:sz w:val="28"/>
          <w:szCs w:val="28"/>
        </w:rPr>
        <w:t xml:space="preserve"> </w:t>
      </w:r>
      <w:r w:rsidR="00B17264" w:rsidRPr="00554A40">
        <w:rPr>
          <w:rFonts w:cs="Arial"/>
          <w:color w:val="1F497D" w:themeColor="text2"/>
          <w:sz w:val="28"/>
          <w:szCs w:val="28"/>
        </w:rPr>
        <w:t>(1</w:t>
      </w:r>
      <w:r w:rsidR="00B17264">
        <w:rPr>
          <w:rFonts w:cs="Arial"/>
          <w:color w:val="1F497D" w:themeColor="text2"/>
          <w:sz w:val="28"/>
          <w:szCs w:val="28"/>
        </w:rPr>
        <w:t xml:space="preserve">0.30am </w:t>
      </w:r>
      <w:r w:rsidR="00B17264" w:rsidRPr="00554A40">
        <w:rPr>
          <w:rFonts w:cs="Arial"/>
          <w:color w:val="1F497D" w:themeColor="text2"/>
          <w:sz w:val="28"/>
          <w:szCs w:val="28"/>
        </w:rPr>
        <w:t>-1</w:t>
      </w:r>
      <w:r w:rsidR="00B17264">
        <w:rPr>
          <w:rFonts w:cs="Arial"/>
          <w:color w:val="1F497D" w:themeColor="text2"/>
          <w:sz w:val="28"/>
          <w:szCs w:val="28"/>
        </w:rPr>
        <w:t>2.00</w:t>
      </w:r>
      <w:r w:rsidR="00B17264" w:rsidRPr="00554A40">
        <w:rPr>
          <w:rFonts w:cs="Arial"/>
          <w:color w:val="1F497D" w:themeColor="text2"/>
          <w:sz w:val="28"/>
          <w:szCs w:val="28"/>
        </w:rPr>
        <w:t xml:space="preserve">pm), </w:t>
      </w:r>
      <w:r w:rsidR="00A45368">
        <w:rPr>
          <w:rFonts w:cs="Arial"/>
          <w:color w:val="1F497D" w:themeColor="text2"/>
          <w:sz w:val="28"/>
          <w:szCs w:val="28"/>
        </w:rPr>
        <w:t>Tolworth Library, 37-39 The Broadway, Surbiton KT6 7DJ</w:t>
      </w:r>
    </w:p>
    <w:p w:rsidR="00C91E75" w:rsidRPr="00C0377D" w:rsidRDefault="00C91E75" w:rsidP="00B17264">
      <w:pPr>
        <w:rPr>
          <w:rFonts w:cs="Arial"/>
          <w:sz w:val="28"/>
          <w:szCs w:val="28"/>
        </w:rPr>
      </w:pPr>
    </w:p>
    <w:p w:rsidR="00C91E75" w:rsidRDefault="00C91E75" w:rsidP="00C91E75">
      <w:pPr>
        <w:rPr>
          <w:rFonts w:cs="Arial"/>
          <w:sz w:val="28"/>
          <w:szCs w:val="28"/>
        </w:rPr>
      </w:pPr>
      <w:r w:rsidRPr="00C0377D">
        <w:rPr>
          <w:rFonts w:cs="Arial"/>
          <w:sz w:val="28"/>
          <w:szCs w:val="28"/>
        </w:rPr>
        <w:t>Learn about Physical activity and the type and amount of activities we need to do to maintain our health and wellbeing. Also learn about simple exercises to do at home</w:t>
      </w:r>
    </w:p>
    <w:p w:rsidR="00C64FAC" w:rsidRPr="00C0377D" w:rsidRDefault="00C64FAC" w:rsidP="00C91E75">
      <w:pPr>
        <w:rPr>
          <w:rFonts w:cs="Arial"/>
          <w:sz w:val="28"/>
          <w:szCs w:val="28"/>
        </w:rPr>
      </w:pPr>
    </w:p>
    <w:p w:rsidR="00106A2B" w:rsidRPr="00C0377D" w:rsidRDefault="00106A2B" w:rsidP="00106A2B">
      <w:pPr>
        <w:rPr>
          <w:rFonts w:cs="Arial"/>
          <w:sz w:val="28"/>
          <w:szCs w:val="28"/>
        </w:rPr>
      </w:pPr>
    </w:p>
    <w:p w:rsidR="00D67B99" w:rsidRPr="00554A40" w:rsidRDefault="00C91E75" w:rsidP="00D67B99">
      <w:pPr>
        <w:rPr>
          <w:rFonts w:cs="Arial"/>
          <w:color w:val="1F497D" w:themeColor="text2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Bone Health</w:t>
      </w:r>
      <w:r w:rsidR="00C0377D">
        <w:rPr>
          <w:rFonts w:cs="Arial"/>
          <w:b/>
          <w:color w:val="FF0000"/>
          <w:sz w:val="28"/>
          <w:szCs w:val="28"/>
        </w:rPr>
        <w:t>:</w:t>
      </w:r>
      <w:r w:rsidR="005401F4" w:rsidRPr="00C0377D">
        <w:rPr>
          <w:rFonts w:cs="Arial"/>
          <w:b/>
          <w:color w:val="FF0000"/>
          <w:sz w:val="28"/>
          <w:szCs w:val="28"/>
        </w:rPr>
        <w:t xml:space="preserve"> </w:t>
      </w:r>
      <w:r w:rsidR="00A45368">
        <w:rPr>
          <w:rFonts w:cs="Arial"/>
          <w:color w:val="1F497D" w:themeColor="text2"/>
          <w:sz w:val="28"/>
          <w:szCs w:val="28"/>
        </w:rPr>
        <w:t>9</w:t>
      </w:r>
      <w:r w:rsidR="00B17264">
        <w:rPr>
          <w:rFonts w:cs="Arial"/>
          <w:color w:val="1F497D" w:themeColor="text2"/>
          <w:sz w:val="28"/>
          <w:szCs w:val="28"/>
        </w:rPr>
        <w:t xml:space="preserve"> </w:t>
      </w:r>
      <w:r w:rsidR="00A45368">
        <w:rPr>
          <w:rFonts w:cs="Arial"/>
          <w:color w:val="1F497D" w:themeColor="text2"/>
          <w:sz w:val="28"/>
          <w:szCs w:val="28"/>
        </w:rPr>
        <w:t xml:space="preserve">July </w:t>
      </w:r>
      <w:r w:rsidR="00B17264" w:rsidRPr="00554A40">
        <w:rPr>
          <w:rFonts w:cs="Arial"/>
          <w:color w:val="1F497D" w:themeColor="text2"/>
          <w:sz w:val="28"/>
          <w:szCs w:val="28"/>
        </w:rPr>
        <w:t>(1</w:t>
      </w:r>
      <w:r w:rsidR="00B17264">
        <w:rPr>
          <w:rFonts w:cs="Arial"/>
          <w:color w:val="1F497D" w:themeColor="text2"/>
          <w:sz w:val="28"/>
          <w:szCs w:val="28"/>
        </w:rPr>
        <w:t xml:space="preserve">0.30am </w:t>
      </w:r>
      <w:r w:rsidR="00B17264" w:rsidRPr="00554A40">
        <w:rPr>
          <w:rFonts w:cs="Arial"/>
          <w:color w:val="1F497D" w:themeColor="text2"/>
          <w:sz w:val="28"/>
          <w:szCs w:val="28"/>
        </w:rPr>
        <w:t>-1</w:t>
      </w:r>
      <w:r w:rsidR="00B17264">
        <w:rPr>
          <w:rFonts w:cs="Arial"/>
          <w:color w:val="1F497D" w:themeColor="text2"/>
          <w:sz w:val="28"/>
          <w:szCs w:val="28"/>
        </w:rPr>
        <w:t>2.00</w:t>
      </w:r>
      <w:r w:rsidR="00B17264" w:rsidRPr="00554A40">
        <w:rPr>
          <w:rFonts w:cs="Arial"/>
          <w:color w:val="1F497D" w:themeColor="text2"/>
          <w:sz w:val="28"/>
          <w:szCs w:val="28"/>
        </w:rPr>
        <w:t xml:space="preserve">pm), </w:t>
      </w:r>
      <w:r w:rsidR="00D67B99">
        <w:rPr>
          <w:rFonts w:cs="Arial"/>
          <w:color w:val="1F497D" w:themeColor="text2"/>
          <w:sz w:val="28"/>
          <w:szCs w:val="28"/>
        </w:rPr>
        <w:t>Tolworth Library, 37-39 The Broadway, Surbiton KT6 7DJ</w:t>
      </w:r>
    </w:p>
    <w:p w:rsidR="00DC6374" w:rsidRDefault="00DC6374" w:rsidP="00554A40">
      <w:pPr>
        <w:rPr>
          <w:rFonts w:cs="Arial"/>
          <w:color w:val="1F497D" w:themeColor="text2"/>
          <w:sz w:val="28"/>
          <w:szCs w:val="28"/>
        </w:rPr>
      </w:pPr>
      <w:bookmarkStart w:id="0" w:name="_GoBack"/>
      <w:bookmarkEnd w:id="0"/>
    </w:p>
    <w:p w:rsidR="00C91E75" w:rsidRPr="00C0377D" w:rsidRDefault="00C91E75" w:rsidP="00C91E75">
      <w:pPr>
        <w:rPr>
          <w:rFonts w:cs="Arial"/>
          <w:sz w:val="28"/>
          <w:szCs w:val="28"/>
        </w:rPr>
      </w:pPr>
      <w:r w:rsidRPr="00C0377D">
        <w:rPr>
          <w:rFonts w:cs="Arial"/>
          <w:sz w:val="28"/>
          <w:szCs w:val="28"/>
        </w:rPr>
        <w:t>Learn about how to look after your bones. We will discuss diet, exercise and lifestyle factors that affects our bones and how to keep them healthy and strong.</w:t>
      </w:r>
    </w:p>
    <w:p w:rsidR="00106A2B" w:rsidRPr="00C0377D" w:rsidRDefault="00106A2B" w:rsidP="00106A2B">
      <w:pPr>
        <w:jc w:val="center"/>
        <w:rPr>
          <w:rFonts w:cs="Arial"/>
          <w:sz w:val="28"/>
          <w:szCs w:val="28"/>
        </w:rPr>
      </w:pPr>
    </w:p>
    <w:p w:rsidR="00106A2B" w:rsidRPr="00C0377D" w:rsidRDefault="00106A2B" w:rsidP="00106A2B">
      <w:pPr>
        <w:rPr>
          <w:rFonts w:cs="Arial"/>
          <w:sz w:val="28"/>
          <w:szCs w:val="28"/>
        </w:rPr>
      </w:pPr>
    </w:p>
    <w:p w:rsidR="00106A2B" w:rsidRPr="00C0377D" w:rsidRDefault="00106A2B" w:rsidP="00106A2B">
      <w:pPr>
        <w:rPr>
          <w:rFonts w:cs="Arial"/>
          <w:color w:val="0B1560"/>
          <w:sz w:val="28"/>
          <w:szCs w:val="28"/>
          <w:lang w:val="en-GB"/>
        </w:rPr>
      </w:pPr>
      <w:r w:rsidRPr="00C0377D">
        <w:rPr>
          <w:rFonts w:eastAsia="Calibri" w:cs="Arial"/>
          <w:b/>
          <w:color w:val="1F497D" w:themeColor="text2"/>
          <w:sz w:val="28"/>
          <w:szCs w:val="28"/>
          <w:lang w:val="en-GB" w:eastAsia="en-GB"/>
        </w:rPr>
        <w:t xml:space="preserve">Please let </w:t>
      </w:r>
      <w:r w:rsidR="00CD78AA">
        <w:rPr>
          <w:rFonts w:eastAsia="Calibri" w:cs="Arial"/>
          <w:b/>
          <w:color w:val="1F497D" w:themeColor="text2"/>
          <w:sz w:val="28"/>
          <w:szCs w:val="28"/>
          <w:lang w:val="en-GB" w:eastAsia="en-GB"/>
        </w:rPr>
        <w:t>us know (0300 123 8086 or swlicb</w:t>
      </w:r>
      <w:r w:rsidRPr="00C0377D">
        <w:rPr>
          <w:rFonts w:eastAsia="Calibri" w:cs="Arial"/>
          <w:b/>
          <w:color w:val="1F497D" w:themeColor="text2"/>
          <w:sz w:val="28"/>
          <w:szCs w:val="28"/>
          <w:lang w:val="en-GB" w:eastAsia="en-GB"/>
        </w:rPr>
        <w:t>.betterbones@nhs.net)</w:t>
      </w:r>
      <w:r w:rsidRPr="00C0377D">
        <w:rPr>
          <w:rFonts w:eastAsia="Calibri" w:cs="Arial"/>
          <w:color w:val="1F497D" w:themeColor="text2"/>
          <w:sz w:val="28"/>
          <w:szCs w:val="28"/>
          <w:lang w:val="en-GB" w:eastAsia="en-GB"/>
        </w:rPr>
        <w:t xml:space="preserve">:  </w:t>
      </w:r>
      <w:r w:rsidRPr="00C0377D">
        <w:rPr>
          <w:rFonts w:eastAsia="Calibri" w:cs="Arial"/>
          <w:sz w:val="28"/>
          <w:szCs w:val="28"/>
          <w:lang w:val="en-GB" w:eastAsia="en-GB"/>
        </w:rPr>
        <w:t>If you are unable to attend these sessions but interested in future sessions</w:t>
      </w:r>
      <w:r w:rsidR="00E25DA2" w:rsidRPr="00C0377D">
        <w:rPr>
          <w:rFonts w:eastAsia="Calibri" w:cs="Arial"/>
          <w:sz w:val="28"/>
          <w:szCs w:val="28"/>
          <w:lang w:val="en-GB" w:eastAsia="en-GB"/>
        </w:rPr>
        <w:t xml:space="preserve"> (</w:t>
      </w:r>
      <w:r w:rsidRPr="00C0377D">
        <w:rPr>
          <w:rFonts w:eastAsia="Calibri" w:cs="Arial"/>
          <w:sz w:val="28"/>
          <w:szCs w:val="28"/>
          <w:lang w:val="en-GB" w:eastAsia="en-GB"/>
        </w:rPr>
        <w:t xml:space="preserve">face to face </w:t>
      </w:r>
      <w:r w:rsidR="00E25DA2" w:rsidRPr="00C0377D">
        <w:rPr>
          <w:rFonts w:eastAsia="Calibri" w:cs="Arial"/>
          <w:sz w:val="28"/>
          <w:szCs w:val="28"/>
          <w:lang w:val="en-GB" w:eastAsia="en-GB"/>
        </w:rPr>
        <w:t>or online)</w:t>
      </w:r>
      <w:r w:rsidRPr="00C0377D">
        <w:rPr>
          <w:rFonts w:eastAsia="Calibri" w:cs="Arial"/>
          <w:sz w:val="28"/>
          <w:szCs w:val="28"/>
          <w:lang w:val="en-GB" w:eastAsia="en-GB"/>
        </w:rPr>
        <w:t xml:space="preserve">. </w:t>
      </w:r>
      <w:r w:rsidRPr="00C0377D">
        <w:rPr>
          <w:rFonts w:cs="Arial"/>
          <w:color w:val="0B1560"/>
          <w:sz w:val="28"/>
          <w:szCs w:val="28"/>
          <w:lang w:val="en-GB"/>
        </w:rPr>
        <w:t xml:space="preserve">                                                    </w:t>
      </w:r>
    </w:p>
    <w:sectPr w:rsidR="00106A2B" w:rsidRPr="00C0377D" w:rsidSect="00AA3AA6">
      <w:pgSz w:w="11907" w:h="16839" w:code="9"/>
      <w:pgMar w:top="454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DAD" w:rsidRDefault="00C63DAD" w:rsidP="00AA3AA6">
      <w:r>
        <w:separator/>
      </w:r>
    </w:p>
  </w:endnote>
  <w:endnote w:type="continuationSeparator" w:id="0">
    <w:p w:rsidR="00C63DAD" w:rsidRDefault="00C63DAD" w:rsidP="00AA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DAD" w:rsidRDefault="00C63DAD" w:rsidP="00AA3AA6">
      <w:r>
        <w:separator/>
      </w:r>
    </w:p>
  </w:footnote>
  <w:footnote w:type="continuationSeparator" w:id="0">
    <w:p w:rsidR="00C63DAD" w:rsidRDefault="00C63DAD" w:rsidP="00AA3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7281">
      <o:colormru v:ext="edit" colors="#9cf,#b9dcf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CB"/>
    <w:rsid w:val="000057A5"/>
    <w:rsid w:val="000124A4"/>
    <w:rsid w:val="000151DC"/>
    <w:rsid w:val="00015214"/>
    <w:rsid w:val="00021BD6"/>
    <w:rsid w:val="00027210"/>
    <w:rsid w:val="00037754"/>
    <w:rsid w:val="0004782C"/>
    <w:rsid w:val="000878F2"/>
    <w:rsid w:val="00091520"/>
    <w:rsid w:val="000A1B68"/>
    <w:rsid w:val="000C2A01"/>
    <w:rsid w:val="000C2D33"/>
    <w:rsid w:val="000D1DCB"/>
    <w:rsid w:val="000D2824"/>
    <w:rsid w:val="000D4130"/>
    <w:rsid w:val="000E64A5"/>
    <w:rsid w:val="00106A2B"/>
    <w:rsid w:val="00133330"/>
    <w:rsid w:val="00150138"/>
    <w:rsid w:val="00177D53"/>
    <w:rsid w:val="0018114B"/>
    <w:rsid w:val="001862F8"/>
    <w:rsid w:val="001C64EE"/>
    <w:rsid w:val="001C7EDB"/>
    <w:rsid w:val="001F138A"/>
    <w:rsid w:val="0020660C"/>
    <w:rsid w:val="00213078"/>
    <w:rsid w:val="00216954"/>
    <w:rsid w:val="00225392"/>
    <w:rsid w:val="0023750C"/>
    <w:rsid w:val="00247AA0"/>
    <w:rsid w:val="0026316C"/>
    <w:rsid w:val="002A3B4B"/>
    <w:rsid w:val="002C7A4E"/>
    <w:rsid w:val="00320E10"/>
    <w:rsid w:val="00332E87"/>
    <w:rsid w:val="00333467"/>
    <w:rsid w:val="00340129"/>
    <w:rsid w:val="00342BC0"/>
    <w:rsid w:val="00357CB2"/>
    <w:rsid w:val="00363651"/>
    <w:rsid w:val="00363B9E"/>
    <w:rsid w:val="0037395D"/>
    <w:rsid w:val="003970DF"/>
    <w:rsid w:val="003A03DF"/>
    <w:rsid w:val="003A3F98"/>
    <w:rsid w:val="003B3898"/>
    <w:rsid w:val="003B65E0"/>
    <w:rsid w:val="003C5793"/>
    <w:rsid w:val="003C5E97"/>
    <w:rsid w:val="003C7AE5"/>
    <w:rsid w:val="003D02A8"/>
    <w:rsid w:val="003D74AD"/>
    <w:rsid w:val="003E5DA8"/>
    <w:rsid w:val="003F4D4C"/>
    <w:rsid w:val="003F5644"/>
    <w:rsid w:val="00402DA6"/>
    <w:rsid w:val="0040404A"/>
    <w:rsid w:val="0040766E"/>
    <w:rsid w:val="00411995"/>
    <w:rsid w:val="0043048C"/>
    <w:rsid w:val="00437FD7"/>
    <w:rsid w:val="00461EC1"/>
    <w:rsid w:val="00462093"/>
    <w:rsid w:val="0048338C"/>
    <w:rsid w:val="004A2B83"/>
    <w:rsid w:val="004A5962"/>
    <w:rsid w:val="004C3BF2"/>
    <w:rsid w:val="004C7292"/>
    <w:rsid w:val="004D7944"/>
    <w:rsid w:val="00515483"/>
    <w:rsid w:val="00516DBB"/>
    <w:rsid w:val="005401F4"/>
    <w:rsid w:val="00546C2D"/>
    <w:rsid w:val="00547FA5"/>
    <w:rsid w:val="00554A40"/>
    <w:rsid w:val="00570C45"/>
    <w:rsid w:val="00581BF9"/>
    <w:rsid w:val="00594D64"/>
    <w:rsid w:val="005A4C3C"/>
    <w:rsid w:val="005A698F"/>
    <w:rsid w:val="005C4FAC"/>
    <w:rsid w:val="005C62CA"/>
    <w:rsid w:val="005D6D36"/>
    <w:rsid w:val="005E5842"/>
    <w:rsid w:val="0061622B"/>
    <w:rsid w:val="0066213D"/>
    <w:rsid w:val="006774B6"/>
    <w:rsid w:val="006A2484"/>
    <w:rsid w:val="006A50E5"/>
    <w:rsid w:val="006B156F"/>
    <w:rsid w:val="006C3717"/>
    <w:rsid w:val="006C3B2D"/>
    <w:rsid w:val="006D138E"/>
    <w:rsid w:val="006D67BE"/>
    <w:rsid w:val="006E4642"/>
    <w:rsid w:val="007012E9"/>
    <w:rsid w:val="00714CB0"/>
    <w:rsid w:val="00716E25"/>
    <w:rsid w:val="00730E58"/>
    <w:rsid w:val="00733F2C"/>
    <w:rsid w:val="00737954"/>
    <w:rsid w:val="007451D2"/>
    <w:rsid w:val="00746E67"/>
    <w:rsid w:val="0075267D"/>
    <w:rsid w:val="007A2439"/>
    <w:rsid w:val="007A38E0"/>
    <w:rsid w:val="007A53FC"/>
    <w:rsid w:val="007C4198"/>
    <w:rsid w:val="007D0D96"/>
    <w:rsid w:val="007D2DD8"/>
    <w:rsid w:val="007E06ED"/>
    <w:rsid w:val="007E0D84"/>
    <w:rsid w:val="007E3092"/>
    <w:rsid w:val="007E64A3"/>
    <w:rsid w:val="007F5537"/>
    <w:rsid w:val="007F55FA"/>
    <w:rsid w:val="0083383A"/>
    <w:rsid w:val="00845699"/>
    <w:rsid w:val="00850AA3"/>
    <w:rsid w:val="008740D4"/>
    <w:rsid w:val="00887A29"/>
    <w:rsid w:val="0089182A"/>
    <w:rsid w:val="008C0981"/>
    <w:rsid w:val="008D1FB6"/>
    <w:rsid w:val="008D4167"/>
    <w:rsid w:val="008D5E11"/>
    <w:rsid w:val="008E1E10"/>
    <w:rsid w:val="008E3F66"/>
    <w:rsid w:val="0090028E"/>
    <w:rsid w:val="00915036"/>
    <w:rsid w:val="00944D35"/>
    <w:rsid w:val="00957E49"/>
    <w:rsid w:val="009607EB"/>
    <w:rsid w:val="00972976"/>
    <w:rsid w:val="009740C6"/>
    <w:rsid w:val="00983A5D"/>
    <w:rsid w:val="0098643B"/>
    <w:rsid w:val="0099525A"/>
    <w:rsid w:val="009A0BEA"/>
    <w:rsid w:val="009A0C84"/>
    <w:rsid w:val="009D234B"/>
    <w:rsid w:val="009E6EBC"/>
    <w:rsid w:val="009F425F"/>
    <w:rsid w:val="00A01A10"/>
    <w:rsid w:val="00A35EA7"/>
    <w:rsid w:val="00A37683"/>
    <w:rsid w:val="00A42317"/>
    <w:rsid w:val="00A45032"/>
    <w:rsid w:val="00A45368"/>
    <w:rsid w:val="00A60AE3"/>
    <w:rsid w:val="00A611F4"/>
    <w:rsid w:val="00A755F1"/>
    <w:rsid w:val="00A762FA"/>
    <w:rsid w:val="00A8149C"/>
    <w:rsid w:val="00A81A76"/>
    <w:rsid w:val="00A849B2"/>
    <w:rsid w:val="00A90736"/>
    <w:rsid w:val="00A9094E"/>
    <w:rsid w:val="00AA3AA6"/>
    <w:rsid w:val="00AD0962"/>
    <w:rsid w:val="00AD436F"/>
    <w:rsid w:val="00AE340D"/>
    <w:rsid w:val="00AE56A3"/>
    <w:rsid w:val="00AF35B0"/>
    <w:rsid w:val="00B17264"/>
    <w:rsid w:val="00B22432"/>
    <w:rsid w:val="00B23BDF"/>
    <w:rsid w:val="00B403F6"/>
    <w:rsid w:val="00B50EB0"/>
    <w:rsid w:val="00B53BDC"/>
    <w:rsid w:val="00B561BA"/>
    <w:rsid w:val="00B56FBB"/>
    <w:rsid w:val="00B61BA0"/>
    <w:rsid w:val="00B62514"/>
    <w:rsid w:val="00B65F46"/>
    <w:rsid w:val="00B77620"/>
    <w:rsid w:val="00B9330C"/>
    <w:rsid w:val="00B948C5"/>
    <w:rsid w:val="00BA5C89"/>
    <w:rsid w:val="00BA66F1"/>
    <w:rsid w:val="00BD0624"/>
    <w:rsid w:val="00BD487B"/>
    <w:rsid w:val="00BD5B2D"/>
    <w:rsid w:val="00C0377D"/>
    <w:rsid w:val="00C063B3"/>
    <w:rsid w:val="00C20C96"/>
    <w:rsid w:val="00C26FCD"/>
    <w:rsid w:val="00C505B5"/>
    <w:rsid w:val="00C60B5E"/>
    <w:rsid w:val="00C63DAD"/>
    <w:rsid w:val="00C64FAC"/>
    <w:rsid w:val="00C709D8"/>
    <w:rsid w:val="00C82255"/>
    <w:rsid w:val="00C91E75"/>
    <w:rsid w:val="00C9488B"/>
    <w:rsid w:val="00CC47BF"/>
    <w:rsid w:val="00CD395F"/>
    <w:rsid w:val="00CD78AA"/>
    <w:rsid w:val="00CE3438"/>
    <w:rsid w:val="00CE3A2D"/>
    <w:rsid w:val="00D3691A"/>
    <w:rsid w:val="00D478B9"/>
    <w:rsid w:val="00D50C94"/>
    <w:rsid w:val="00D53013"/>
    <w:rsid w:val="00D639A4"/>
    <w:rsid w:val="00D67B99"/>
    <w:rsid w:val="00D75D8F"/>
    <w:rsid w:val="00D80C89"/>
    <w:rsid w:val="00DA0369"/>
    <w:rsid w:val="00DA07E3"/>
    <w:rsid w:val="00DA2ED4"/>
    <w:rsid w:val="00DA4C12"/>
    <w:rsid w:val="00DC268A"/>
    <w:rsid w:val="00DC6374"/>
    <w:rsid w:val="00DD022A"/>
    <w:rsid w:val="00DD32B8"/>
    <w:rsid w:val="00DE05D4"/>
    <w:rsid w:val="00E25DA2"/>
    <w:rsid w:val="00E4292A"/>
    <w:rsid w:val="00E54BFC"/>
    <w:rsid w:val="00E628C2"/>
    <w:rsid w:val="00E64176"/>
    <w:rsid w:val="00E71C33"/>
    <w:rsid w:val="00E73BE3"/>
    <w:rsid w:val="00E93052"/>
    <w:rsid w:val="00E97343"/>
    <w:rsid w:val="00EA3F8F"/>
    <w:rsid w:val="00EB34F9"/>
    <w:rsid w:val="00EE0DF9"/>
    <w:rsid w:val="00EF7332"/>
    <w:rsid w:val="00F540AD"/>
    <w:rsid w:val="00F637EC"/>
    <w:rsid w:val="00F72D53"/>
    <w:rsid w:val="00F90A27"/>
    <w:rsid w:val="00FA34BE"/>
    <w:rsid w:val="00FA4B2C"/>
    <w:rsid w:val="00FA575C"/>
    <w:rsid w:val="00FB000B"/>
    <w:rsid w:val="00FC4CA4"/>
    <w:rsid w:val="00FC7E8B"/>
    <w:rsid w:val="00FD4D87"/>
    <w:rsid w:val="00FD5D8C"/>
    <w:rsid w:val="00FE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o:colormru v:ext="edit" colors="#9cf,#b9dcff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9E6BE65"/>
  <w15:docId w15:val="{F5CD3FD9-5049-4BD6-BC6C-855E0A71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DCB"/>
    <w:rPr>
      <w:rFonts w:ascii="Arial" w:eastAsia="Times New Roman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1D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8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3A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AA6"/>
    <w:rPr>
      <w:rFonts w:ascii="Arial" w:eastAsia="Times New Roman" w:hAnsi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A3A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AA6"/>
    <w:rPr>
      <w:rFonts w:ascii="Arial" w:eastAsia="Times New Roman" w:hAnsi="Arial"/>
      <w:sz w:val="24"/>
      <w:szCs w:val="22"/>
      <w:lang w:val="en-US" w:eastAsia="en-US"/>
    </w:rPr>
  </w:style>
  <w:style w:type="character" w:customStyle="1" w:styleId="il">
    <w:name w:val="il"/>
    <w:basedOn w:val="DefaultParagraphFont"/>
    <w:rsid w:val="00B94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1.png@01CFB23E.DC82A6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2D18-0C1C-4D30-8324-99DD13DB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loch Kempe</dc:creator>
  <cp:lastModifiedBy>Nimalini Ajith</cp:lastModifiedBy>
  <cp:revision>5</cp:revision>
  <cp:lastPrinted>2015-03-23T11:34:00Z</cp:lastPrinted>
  <dcterms:created xsi:type="dcterms:W3CDTF">2023-03-15T09:47:00Z</dcterms:created>
  <dcterms:modified xsi:type="dcterms:W3CDTF">2024-03-15T11:48:00Z</dcterms:modified>
</cp:coreProperties>
</file>